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EB00C6">
        <w:rPr>
          <w:rFonts w:ascii="Arial Black" w:hAnsi="Arial Black" w:cstheme="minorHAnsi"/>
          <w:sz w:val="24"/>
          <w:szCs w:val="24"/>
        </w:rPr>
        <w:t>15</w:t>
      </w:r>
      <w:r w:rsidR="007205FB">
        <w:rPr>
          <w:rFonts w:ascii="Arial Black" w:hAnsi="Arial Black" w:cstheme="minorHAnsi"/>
          <w:sz w:val="24"/>
          <w:szCs w:val="24"/>
        </w:rPr>
        <w:t>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Default="00E46AFF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oema de natal</w:t>
      </w:r>
    </w:p>
    <w:p w:rsidR="00E46AFF" w:rsidRDefault="00E46AFF" w:rsidP="00E46AFF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ntura: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>Árvore de Natal</w:t>
      </w:r>
    </w:p>
    <w:p w:rsidR="00E46AFF" w:rsidRPr="00E46AFF" w:rsidRDefault="00E46AFF" w:rsidP="00E46AFF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Música de natal</w:t>
      </w:r>
    </w:p>
    <w:p w:rsidR="000D34F6" w:rsidRPr="00EB00C6" w:rsidRDefault="00660491" w:rsidP="00EB00C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</w:t>
      </w:r>
      <w:r w:rsidR="00EB00C6">
        <w:rPr>
          <w:rFonts w:ascii="Comic Sans MS" w:hAnsi="Comic Sans MS" w:cstheme="minorHAnsi"/>
          <w:sz w:val="28"/>
          <w:szCs w:val="28"/>
        </w:rPr>
        <w:t>g)</w:t>
      </w:r>
    </w:p>
    <w:p w:rsidR="000D34F6" w:rsidRPr="00ED12A6" w:rsidRDefault="000D34F6" w:rsidP="00ED12A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7205FB" w:rsidRPr="007205FB" w:rsidRDefault="007205FB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705100" cy="1057275"/>
            <wp:effectExtent l="19050" t="0" r="0" b="0"/>
            <wp:docPr id="8" name="Imagem 7" descr="bcd9223976564a74f84735b17a5ee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9223976564a74f84735b17a5ee79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02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EB00C6" w:rsidRDefault="007205FB" w:rsidP="00EB00C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7205FB" w:rsidRPr="00660491" w:rsidRDefault="007205FB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4677AF" w:rsidRPr="00B70196" w:rsidRDefault="007205FB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ão de Queijo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70196" w:rsidRPr="00EB00C6" w:rsidRDefault="00BC75B8" w:rsidP="00EB00C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D34F6" w:rsidRPr="000D34F6" w:rsidRDefault="000D34F6" w:rsidP="000D34F6">
      <w:pPr>
        <w:rPr>
          <w:rFonts w:ascii="Arial Black" w:hAnsi="Arial Black"/>
          <w:noProof/>
          <w:lang w:eastAsia="pt-BR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2800350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7205FB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FELIZ  TERÇA- FEIRA</w:t>
      </w: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1B40EC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FE2A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FE2AFE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EC" w:rsidRDefault="004E7CEC" w:rsidP="008E0B1D">
      <w:pPr>
        <w:spacing w:after="0" w:line="240" w:lineRule="auto"/>
      </w:pPr>
      <w:r>
        <w:separator/>
      </w:r>
    </w:p>
  </w:endnote>
  <w:endnote w:type="continuationSeparator" w:id="0">
    <w:p w:rsidR="004E7CEC" w:rsidRDefault="004E7CEC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EC" w:rsidRDefault="004E7CEC" w:rsidP="008E0B1D">
      <w:pPr>
        <w:spacing w:after="0" w:line="240" w:lineRule="auto"/>
      </w:pPr>
      <w:r>
        <w:separator/>
      </w:r>
    </w:p>
  </w:footnote>
  <w:footnote w:type="continuationSeparator" w:id="0">
    <w:p w:rsidR="004E7CEC" w:rsidRDefault="004E7CEC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1745"/>
    <w:rsid w:val="00255A68"/>
    <w:rsid w:val="00283A05"/>
    <w:rsid w:val="00294503"/>
    <w:rsid w:val="002A5788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4E7CEC"/>
    <w:rsid w:val="00501E58"/>
    <w:rsid w:val="005026B5"/>
    <w:rsid w:val="00542D70"/>
    <w:rsid w:val="005643E0"/>
    <w:rsid w:val="005935DD"/>
    <w:rsid w:val="005A2D81"/>
    <w:rsid w:val="005B1637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26E40"/>
    <w:rsid w:val="008417BB"/>
    <w:rsid w:val="0084368A"/>
    <w:rsid w:val="00857E2F"/>
    <w:rsid w:val="00862196"/>
    <w:rsid w:val="008638DD"/>
    <w:rsid w:val="008858B8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94CEF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46AFF"/>
    <w:rsid w:val="00E57A4E"/>
    <w:rsid w:val="00E60B2C"/>
    <w:rsid w:val="00E849BF"/>
    <w:rsid w:val="00E959B2"/>
    <w:rsid w:val="00EA168E"/>
    <w:rsid w:val="00EB00C6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2CCF"/>
    <w:rsid w:val="00FD79B8"/>
    <w:rsid w:val="00FE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D9C0-C0FA-4BB1-9FF6-9A8B9912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2:06:00Z</cp:lastPrinted>
  <dcterms:created xsi:type="dcterms:W3CDTF">2020-12-14T21:17:00Z</dcterms:created>
  <dcterms:modified xsi:type="dcterms:W3CDTF">2020-12-14T21:30:00Z</dcterms:modified>
</cp:coreProperties>
</file>